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943A7" w14:textId="77777777" w:rsidR="00940141" w:rsidRDefault="00940141" w:rsidP="00F871C7">
      <w:pPr>
        <w:pStyle w:val="Zaglavlje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3C211" wp14:editId="7828EDCC">
                <wp:simplePos x="0" y="0"/>
                <wp:positionH relativeFrom="column">
                  <wp:posOffset>4735488</wp:posOffset>
                </wp:positionH>
                <wp:positionV relativeFrom="paragraph">
                  <wp:posOffset>-119145</wp:posOffset>
                </wp:positionV>
                <wp:extent cx="1653647" cy="266700"/>
                <wp:effectExtent l="0" t="0" r="22860" b="19050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647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820BA" w14:textId="2AEF31A8" w:rsidR="00940141" w:rsidRPr="00940141" w:rsidRDefault="00FB573C" w:rsidP="009401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</w:t>
                            </w:r>
                            <w:r w:rsidR="00940141" w:rsidRPr="0094014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brazac </w:t>
                            </w:r>
                            <w:r w:rsidR="00DF2DF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rij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1B3C211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372.85pt;margin-top:-9.4pt;width:130.2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" strokeweight="0">
                <v:textbox>
                  <w:txbxContent>
                    <w:p w14:paraId="502820BA" w14:textId="2AEF31A8" w:rsidR="00940141" w:rsidRPr="00940141" w:rsidRDefault="00FB573C" w:rsidP="00940141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</w:t>
                      </w:r>
                      <w:r w:rsidR="00940141" w:rsidRPr="0094014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brazac </w:t>
                      </w:r>
                      <w:r w:rsidR="00DF2DF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rij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5537B354" wp14:editId="54E7800C">
            <wp:extent cx="1705610" cy="482600"/>
            <wp:effectExtent l="0" t="0" r="8890" b="0"/>
            <wp:docPr id="1" name="Slika 1" descr="logo_Grad Buzet_PLA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Grad Buzet_PLAV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Reetkatablic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116"/>
      </w:tblGrid>
      <w:tr w:rsidR="00FB573C" w14:paraId="33A07A97" w14:textId="77777777" w:rsidTr="00FB573C">
        <w:tc>
          <w:tcPr>
            <w:tcW w:w="5807" w:type="dxa"/>
          </w:tcPr>
          <w:p w14:paraId="71299B75" w14:textId="77777777" w:rsidR="00FB573C" w:rsidRPr="00940141" w:rsidRDefault="00FB573C" w:rsidP="00FB573C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Hlk488846631"/>
            <w:r w:rsidRPr="00940141">
              <w:rPr>
                <w:rFonts w:ascii="Arial" w:hAnsi="Arial" w:cs="Arial"/>
                <w:sz w:val="22"/>
                <w:szCs w:val="22"/>
              </w:rPr>
              <w:t>________________________________________</w:t>
            </w:r>
          </w:p>
          <w:p w14:paraId="643DBA55" w14:textId="77777777" w:rsidR="00FB573C" w:rsidRPr="00940141" w:rsidRDefault="00FB573C" w:rsidP="00FB57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p</w:t>
            </w:r>
            <w:r w:rsidRPr="00940141">
              <w:rPr>
                <w:rFonts w:ascii="Arial" w:hAnsi="Arial" w:cs="Arial"/>
                <w:sz w:val="22"/>
                <w:szCs w:val="22"/>
              </w:rPr>
              <w:t xml:space="preserve">rezime, </w:t>
            </w:r>
            <w:r>
              <w:rPr>
                <w:rFonts w:ascii="Arial" w:hAnsi="Arial" w:cs="Arial"/>
                <w:sz w:val="22"/>
                <w:szCs w:val="22"/>
              </w:rPr>
              <w:t>ime</w:t>
            </w:r>
            <w:r w:rsidRPr="0094014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F223F33" w14:textId="77777777" w:rsidR="00FB573C" w:rsidRPr="00940141" w:rsidRDefault="00FB573C" w:rsidP="00FB573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DF45B8" w14:textId="77777777" w:rsidR="00FB573C" w:rsidRPr="00940141" w:rsidRDefault="00FB573C" w:rsidP="00FB573C">
            <w:pPr>
              <w:rPr>
                <w:rFonts w:ascii="Arial" w:hAnsi="Arial" w:cs="Arial"/>
                <w:sz w:val="22"/>
                <w:szCs w:val="22"/>
              </w:rPr>
            </w:pPr>
            <w:r w:rsidRPr="00940141">
              <w:rPr>
                <w:rFonts w:ascii="Arial" w:hAnsi="Arial" w:cs="Arial"/>
                <w:sz w:val="22"/>
                <w:szCs w:val="22"/>
              </w:rPr>
              <w:t>_________________________________________</w:t>
            </w:r>
          </w:p>
          <w:p w14:paraId="4382748B" w14:textId="77777777" w:rsidR="00FB573C" w:rsidRPr="00940141" w:rsidRDefault="00FB573C" w:rsidP="00FB57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a</w:t>
            </w:r>
            <w:r w:rsidRPr="00940141">
              <w:rPr>
                <w:rFonts w:ascii="Arial" w:hAnsi="Arial" w:cs="Arial"/>
                <w:sz w:val="22"/>
                <w:szCs w:val="22"/>
              </w:rPr>
              <w:t>dresa prebivališta)</w:t>
            </w:r>
          </w:p>
          <w:p w14:paraId="7EBDC405" w14:textId="77777777" w:rsidR="00FB573C" w:rsidRPr="00940141" w:rsidRDefault="00FB573C" w:rsidP="00FB573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15F79D" w14:textId="77777777" w:rsidR="00FB573C" w:rsidRPr="00940141" w:rsidRDefault="00FB573C" w:rsidP="00FB573C">
            <w:pPr>
              <w:rPr>
                <w:rFonts w:ascii="Arial" w:hAnsi="Arial" w:cs="Arial"/>
                <w:sz w:val="22"/>
                <w:szCs w:val="22"/>
              </w:rPr>
            </w:pPr>
            <w:r w:rsidRPr="00940141">
              <w:rPr>
                <w:rFonts w:ascii="Arial" w:hAnsi="Arial" w:cs="Arial"/>
                <w:sz w:val="22"/>
                <w:szCs w:val="22"/>
              </w:rPr>
              <w:t>_________</w:t>
            </w:r>
            <w:r>
              <w:rPr>
                <w:rFonts w:ascii="Arial" w:hAnsi="Arial" w:cs="Arial"/>
                <w:sz w:val="22"/>
                <w:szCs w:val="22"/>
              </w:rPr>
              <w:t>______________</w:t>
            </w:r>
          </w:p>
          <w:p w14:paraId="52C92F5B" w14:textId="77777777" w:rsidR="00FB573C" w:rsidRPr="00940141" w:rsidRDefault="00FB573C" w:rsidP="00FB573C">
            <w:pPr>
              <w:rPr>
                <w:rFonts w:ascii="Arial" w:hAnsi="Arial" w:cs="Arial"/>
                <w:sz w:val="22"/>
                <w:szCs w:val="22"/>
              </w:rPr>
            </w:pPr>
            <w:r w:rsidRPr="00940141">
              <w:rPr>
                <w:rFonts w:ascii="Arial" w:hAnsi="Arial" w:cs="Arial"/>
                <w:sz w:val="22"/>
                <w:szCs w:val="22"/>
              </w:rPr>
              <w:t>(OIB)</w:t>
            </w:r>
          </w:p>
          <w:p w14:paraId="0B2A906D" w14:textId="77777777" w:rsidR="00FB573C" w:rsidRPr="00940141" w:rsidRDefault="00FB573C" w:rsidP="00FB573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F35B51" w14:textId="77777777" w:rsidR="00FB573C" w:rsidRDefault="00FB573C" w:rsidP="00FB57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  <w:p w14:paraId="65033BB1" w14:textId="77777777" w:rsidR="00FB573C" w:rsidRPr="00940141" w:rsidRDefault="00FB573C" w:rsidP="00FB57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k</w:t>
            </w:r>
            <w:r w:rsidRPr="00940141">
              <w:rPr>
                <w:rFonts w:ascii="Arial" w:hAnsi="Arial" w:cs="Arial"/>
                <w:sz w:val="22"/>
                <w:szCs w:val="22"/>
              </w:rPr>
              <w:t>ontakt: mobilni telefon)</w:t>
            </w:r>
          </w:p>
          <w:bookmarkEnd w:id="0"/>
          <w:p w14:paraId="4815EC83" w14:textId="77777777" w:rsidR="00FB573C" w:rsidRDefault="00FB573C" w:rsidP="00FB57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1F370F" w14:textId="77777777" w:rsidR="00FB573C" w:rsidRDefault="00FB573C" w:rsidP="00FB57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  <w:p w14:paraId="28F2F99F" w14:textId="4141E3A0" w:rsidR="00FB573C" w:rsidRPr="00FB573C" w:rsidRDefault="00FB573C" w:rsidP="00AF01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e-mail</w:t>
            </w:r>
            <w:r w:rsidRPr="0094014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116" w:type="dxa"/>
          </w:tcPr>
          <w:p w14:paraId="3E5DB3ED" w14:textId="77777777" w:rsidR="00FB573C" w:rsidRDefault="00FB573C" w:rsidP="00FB573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A5443B" w14:textId="77777777" w:rsidR="00FB573C" w:rsidRDefault="00FB573C" w:rsidP="00FB573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D8D8BC" w14:textId="77777777" w:rsidR="00FB573C" w:rsidRDefault="00FB573C" w:rsidP="00FB573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10C186" w14:textId="77777777" w:rsidR="00FB573C" w:rsidRDefault="00FB573C" w:rsidP="00FB573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5D047A" w14:textId="77777777" w:rsidR="00FB573C" w:rsidRDefault="00FB573C" w:rsidP="00FB573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3996C3" w14:textId="77777777" w:rsidR="00FB573C" w:rsidRDefault="00FB573C" w:rsidP="00FB573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BEDEF4" w14:textId="77777777" w:rsidR="00FB573C" w:rsidRDefault="00FB573C" w:rsidP="00FB573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ADA38E" w14:textId="77777777" w:rsidR="00FB573C" w:rsidRDefault="00FB573C" w:rsidP="00FB573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7D7141" w14:textId="6C5289A5" w:rsidR="00FB573C" w:rsidRDefault="00FB573C" w:rsidP="00FB573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40141">
              <w:rPr>
                <w:rFonts w:ascii="Arial" w:hAnsi="Arial" w:cs="Arial"/>
                <w:b/>
                <w:sz w:val="22"/>
                <w:szCs w:val="22"/>
              </w:rPr>
              <w:t>GRAD BUZET</w:t>
            </w:r>
          </w:p>
          <w:p w14:paraId="2124ABDA" w14:textId="21A99A27" w:rsidR="00FB573C" w:rsidRDefault="00FB573C" w:rsidP="00FB573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40141">
              <w:rPr>
                <w:rFonts w:ascii="Arial" w:hAnsi="Arial" w:cs="Arial"/>
                <w:b/>
                <w:sz w:val="22"/>
                <w:szCs w:val="22"/>
              </w:rPr>
              <w:t>Upravni  odjel za opće poslove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</w:p>
          <w:p w14:paraId="028B9D0B" w14:textId="134BF378" w:rsidR="00FB573C" w:rsidRDefault="00FB573C" w:rsidP="00FB573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ruštvene djelatnosti i razvojne projekte</w:t>
            </w:r>
          </w:p>
          <w:p w14:paraId="63C7ED87" w14:textId="3AF81320" w:rsidR="00FB573C" w:rsidRPr="00FB573C" w:rsidRDefault="00FB573C" w:rsidP="00FB573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B573C">
              <w:rPr>
                <w:rFonts w:ascii="Arial" w:hAnsi="Arial" w:cs="Arial"/>
                <w:bCs/>
                <w:sz w:val="22"/>
                <w:szCs w:val="22"/>
              </w:rPr>
              <w:t>II. istarske brigade 11</w:t>
            </w:r>
          </w:p>
          <w:p w14:paraId="0C5F0070" w14:textId="121A9722" w:rsidR="00FB573C" w:rsidRDefault="00FB573C" w:rsidP="00AF01BB">
            <w:pPr>
              <w:rPr>
                <w:rFonts w:ascii="Arial" w:hAnsi="Arial" w:cs="Arial"/>
              </w:rPr>
            </w:pPr>
          </w:p>
        </w:tc>
      </w:tr>
    </w:tbl>
    <w:p w14:paraId="6F078F4F" w14:textId="77777777" w:rsidR="00FB573C" w:rsidRDefault="00FB573C" w:rsidP="00AF01BB">
      <w:pPr>
        <w:rPr>
          <w:rFonts w:ascii="Arial" w:hAnsi="Arial" w:cs="Arial"/>
        </w:rPr>
      </w:pPr>
    </w:p>
    <w:p w14:paraId="7E2992F8" w14:textId="1344CB8E" w:rsidR="00042EC1" w:rsidRDefault="00FB573C" w:rsidP="00FB573C">
      <w:pPr>
        <w:ind w:left="1416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F2DFA">
        <w:rPr>
          <w:rFonts w:ascii="Arial" w:hAnsi="Arial" w:cs="Arial"/>
          <w:b/>
        </w:rPr>
        <w:t>PRIJAVA</w:t>
      </w:r>
    </w:p>
    <w:p w14:paraId="1BF82ADC" w14:textId="77777777" w:rsidR="00DF2DFA" w:rsidRDefault="00DF2DFA" w:rsidP="00DF2DF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 dodjelu nagradne stipendije </w:t>
      </w:r>
    </w:p>
    <w:p w14:paraId="1A90E9A7" w14:textId="77777777" w:rsidR="00DF2DFA" w:rsidRDefault="00DF2DFA" w:rsidP="00DF2DF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 studente</w:t>
      </w:r>
      <w:r w:rsidRPr="00DF2DFA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koji su tijekom studija ostvarili iznimne rezultate</w:t>
      </w:r>
    </w:p>
    <w:p w14:paraId="44607A31" w14:textId="77777777" w:rsidR="00AF01BB" w:rsidRPr="009357A3" w:rsidRDefault="00AF01BB" w:rsidP="00AF01BB">
      <w:pPr>
        <w:jc w:val="both"/>
        <w:rPr>
          <w:rFonts w:ascii="Arial" w:hAnsi="Arial" w:cs="Arial"/>
        </w:rPr>
      </w:pPr>
    </w:p>
    <w:p w14:paraId="443C916D" w14:textId="30315310" w:rsidR="00AF01BB" w:rsidRDefault="00AF01BB" w:rsidP="00DF2DFA">
      <w:pPr>
        <w:jc w:val="both"/>
        <w:rPr>
          <w:rFonts w:ascii="Arial" w:hAnsi="Arial" w:cs="Arial"/>
        </w:rPr>
      </w:pPr>
      <w:r w:rsidRPr="009357A3">
        <w:rPr>
          <w:rFonts w:ascii="Arial" w:hAnsi="Arial" w:cs="Arial"/>
        </w:rPr>
        <w:tab/>
      </w:r>
      <w:r w:rsidR="00097B12" w:rsidRPr="009357A3">
        <w:rPr>
          <w:rFonts w:ascii="Arial" w:hAnsi="Arial" w:cs="Arial"/>
        </w:rPr>
        <w:t>U skladu s raspisanim</w:t>
      </w:r>
      <w:r w:rsidR="00DF2DFA">
        <w:rPr>
          <w:rFonts w:ascii="Arial" w:hAnsi="Arial" w:cs="Arial"/>
        </w:rPr>
        <w:t xml:space="preserve"> Javnim pozivom </w:t>
      </w:r>
      <w:r w:rsidR="00DF2DFA" w:rsidRPr="00DF2DFA">
        <w:rPr>
          <w:rFonts w:ascii="Arial" w:hAnsi="Arial" w:cs="Arial"/>
        </w:rPr>
        <w:t>za dodjelu nagradne stipendije za studente koji su tijekom studija ostvarili iznimne rezultate</w:t>
      </w:r>
      <w:r w:rsidR="00097B12" w:rsidRPr="009357A3">
        <w:rPr>
          <w:rFonts w:ascii="Arial" w:hAnsi="Arial" w:cs="Arial"/>
        </w:rPr>
        <w:t xml:space="preserve"> </w:t>
      </w:r>
      <w:r w:rsidR="00DF2DFA">
        <w:rPr>
          <w:rFonts w:ascii="Arial" w:hAnsi="Arial" w:cs="Arial"/>
        </w:rPr>
        <w:t>(</w:t>
      </w:r>
      <w:r w:rsidR="00097B12" w:rsidRPr="009357A3">
        <w:rPr>
          <w:rFonts w:ascii="Arial" w:hAnsi="Arial" w:cs="Arial"/>
        </w:rPr>
        <w:t>KLASA: 60</w:t>
      </w:r>
      <w:r w:rsidR="0079278A">
        <w:rPr>
          <w:rFonts w:ascii="Arial" w:hAnsi="Arial" w:cs="Arial"/>
        </w:rPr>
        <w:t>4</w:t>
      </w:r>
      <w:r w:rsidR="00097B12" w:rsidRPr="009357A3">
        <w:rPr>
          <w:rFonts w:ascii="Arial" w:hAnsi="Arial" w:cs="Arial"/>
        </w:rPr>
        <w:t>-01/</w:t>
      </w:r>
      <w:r w:rsidR="00A06075">
        <w:rPr>
          <w:rFonts w:ascii="Arial" w:hAnsi="Arial" w:cs="Arial"/>
        </w:rPr>
        <w:t>2</w:t>
      </w:r>
      <w:r w:rsidR="00FB4454">
        <w:rPr>
          <w:rFonts w:ascii="Arial" w:hAnsi="Arial" w:cs="Arial"/>
        </w:rPr>
        <w:t>3</w:t>
      </w:r>
      <w:r w:rsidR="00097B12" w:rsidRPr="009357A3">
        <w:rPr>
          <w:rFonts w:ascii="Arial" w:hAnsi="Arial" w:cs="Arial"/>
        </w:rPr>
        <w:t>-01/</w:t>
      </w:r>
      <w:r w:rsidR="0079278A">
        <w:rPr>
          <w:rFonts w:ascii="Arial" w:hAnsi="Arial" w:cs="Arial"/>
        </w:rPr>
        <w:t>01</w:t>
      </w:r>
      <w:bookmarkStart w:id="1" w:name="_GoBack"/>
      <w:bookmarkEnd w:id="1"/>
      <w:r w:rsidR="00097B12" w:rsidRPr="009357A3">
        <w:rPr>
          <w:rFonts w:ascii="Arial" w:hAnsi="Arial" w:cs="Arial"/>
        </w:rPr>
        <w:t>, URBROJ: 216</w:t>
      </w:r>
      <w:r w:rsidR="00FB4454">
        <w:rPr>
          <w:rFonts w:ascii="Arial" w:hAnsi="Arial" w:cs="Arial"/>
        </w:rPr>
        <w:t>3-3</w:t>
      </w:r>
      <w:r w:rsidR="00097B12" w:rsidRPr="009357A3">
        <w:rPr>
          <w:rFonts w:ascii="Arial" w:hAnsi="Arial" w:cs="Arial"/>
        </w:rPr>
        <w:t>-03-</w:t>
      </w:r>
      <w:r w:rsidR="00097B12">
        <w:rPr>
          <w:rFonts w:ascii="Arial" w:hAnsi="Arial" w:cs="Arial"/>
        </w:rPr>
        <w:t>01-</w:t>
      </w:r>
      <w:r w:rsidR="00A06075">
        <w:rPr>
          <w:rFonts w:ascii="Arial" w:hAnsi="Arial" w:cs="Arial"/>
        </w:rPr>
        <w:t>2</w:t>
      </w:r>
      <w:r w:rsidR="00FB4454">
        <w:rPr>
          <w:rFonts w:ascii="Arial" w:hAnsi="Arial" w:cs="Arial"/>
        </w:rPr>
        <w:t>3</w:t>
      </w:r>
      <w:r w:rsidR="00DF2DFA">
        <w:rPr>
          <w:rFonts w:ascii="Arial" w:hAnsi="Arial" w:cs="Arial"/>
        </w:rPr>
        <w:t>-</w:t>
      </w:r>
      <w:r w:rsidR="00FB4454">
        <w:rPr>
          <w:rFonts w:ascii="Arial" w:hAnsi="Arial" w:cs="Arial"/>
        </w:rPr>
        <w:t>2</w:t>
      </w:r>
      <w:r w:rsidR="00097B12" w:rsidRPr="009357A3">
        <w:rPr>
          <w:rFonts w:ascii="Arial" w:hAnsi="Arial" w:cs="Arial"/>
        </w:rPr>
        <w:t xml:space="preserve"> od</w:t>
      </w:r>
      <w:r w:rsidR="00DF2DFA">
        <w:rPr>
          <w:rFonts w:ascii="Arial" w:hAnsi="Arial" w:cs="Arial"/>
        </w:rPr>
        <w:t xml:space="preserve"> </w:t>
      </w:r>
      <w:r w:rsidR="00FB4454">
        <w:rPr>
          <w:rFonts w:ascii="Arial" w:hAnsi="Arial" w:cs="Arial"/>
        </w:rPr>
        <w:t>17</w:t>
      </w:r>
      <w:r w:rsidR="00097B12" w:rsidRPr="009357A3">
        <w:rPr>
          <w:rFonts w:ascii="Arial" w:hAnsi="Arial" w:cs="Arial"/>
        </w:rPr>
        <w:t>. srpnja 20</w:t>
      </w:r>
      <w:r w:rsidR="00A06075">
        <w:rPr>
          <w:rFonts w:ascii="Arial" w:hAnsi="Arial" w:cs="Arial"/>
        </w:rPr>
        <w:t>2</w:t>
      </w:r>
      <w:r w:rsidR="00FB4454">
        <w:rPr>
          <w:rFonts w:ascii="Arial" w:hAnsi="Arial" w:cs="Arial"/>
        </w:rPr>
        <w:t>3</w:t>
      </w:r>
      <w:r w:rsidR="00DF2DFA">
        <w:rPr>
          <w:rFonts w:ascii="Arial" w:hAnsi="Arial" w:cs="Arial"/>
        </w:rPr>
        <w:t xml:space="preserve">.), a </w:t>
      </w:r>
      <w:r w:rsidR="00097B12" w:rsidRPr="009357A3">
        <w:rPr>
          <w:rFonts w:ascii="Arial" w:hAnsi="Arial" w:cs="Arial"/>
        </w:rPr>
        <w:t xml:space="preserve">koji je objavljen na </w:t>
      </w:r>
      <w:r w:rsidR="00DF2DFA">
        <w:rPr>
          <w:rFonts w:ascii="Arial" w:hAnsi="Arial" w:cs="Arial"/>
        </w:rPr>
        <w:t>mrežni</w:t>
      </w:r>
      <w:r w:rsidR="00CA6342">
        <w:rPr>
          <w:rFonts w:ascii="Arial" w:hAnsi="Arial" w:cs="Arial"/>
        </w:rPr>
        <w:t xml:space="preserve">m </w:t>
      </w:r>
      <w:r w:rsidR="00097B12" w:rsidRPr="009357A3">
        <w:rPr>
          <w:rFonts w:ascii="Arial" w:hAnsi="Arial" w:cs="Arial"/>
        </w:rPr>
        <w:t>strani</w:t>
      </w:r>
      <w:r w:rsidR="00CA6342">
        <w:rPr>
          <w:rFonts w:ascii="Arial" w:hAnsi="Arial" w:cs="Arial"/>
        </w:rPr>
        <w:t>cama</w:t>
      </w:r>
      <w:r w:rsidR="00097B12" w:rsidRPr="009357A3">
        <w:rPr>
          <w:rFonts w:ascii="Arial" w:hAnsi="Arial" w:cs="Arial"/>
        </w:rPr>
        <w:t xml:space="preserve"> Grada Buzeta</w:t>
      </w:r>
      <w:r w:rsidR="00DF2DFA">
        <w:rPr>
          <w:rFonts w:ascii="Arial" w:hAnsi="Arial" w:cs="Arial"/>
        </w:rPr>
        <w:t>,</w:t>
      </w:r>
      <w:r w:rsidR="00097B12" w:rsidRPr="009357A3">
        <w:rPr>
          <w:rFonts w:ascii="Arial" w:hAnsi="Arial" w:cs="Arial"/>
        </w:rPr>
        <w:t xml:space="preserve"> u otvorenom roku podnosim </w:t>
      </w:r>
      <w:r w:rsidR="00DF2DFA">
        <w:rPr>
          <w:rFonts w:ascii="Arial" w:hAnsi="Arial" w:cs="Arial"/>
        </w:rPr>
        <w:t>Prijavu za dodjelu nagradne stipendije zajedno s pripadajućom dokumentacijom:</w:t>
      </w:r>
    </w:p>
    <w:p w14:paraId="4D745B85" w14:textId="77777777" w:rsidR="00FB573C" w:rsidRDefault="00FB573C" w:rsidP="00DF2DFA">
      <w:pPr>
        <w:jc w:val="both"/>
        <w:rPr>
          <w:rFonts w:ascii="Arial" w:hAnsi="Arial" w:cs="Arial"/>
        </w:rPr>
      </w:pPr>
    </w:p>
    <w:p w14:paraId="62A3E474" w14:textId="4448FEA3" w:rsidR="00DF2DFA" w:rsidRPr="00FB573C" w:rsidRDefault="00FB573C" w:rsidP="00FB573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</w:t>
      </w:r>
      <w:r w:rsidRPr="00FB573C">
        <w:rPr>
          <w:rFonts w:ascii="Arial" w:hAnsi="Arial" w:cs="Arial"/>
          <w:sz w:val="22"/>
          <w:szCs w:val="22"/>
        </w:rPr>
        <w:t>aziv završenog visokog učilišta te stečeni akademski naziv:</w:t>
      </w:r>
    </w:p>
    <w:p w14:paraId="53CA2BF9" w14:textId="0E05D3CA" w:rsidR="00FB573C" w:rsidRDefault="00FB573C" w:rsidP="00DF2DFA">
      <w:pPr>
        <w:jc w:val="both"/>
        <w:rPr>
          <w:rFonts w:ascii="Arial" w:hAnsi="Arial" w:cs="Arial"/>
          <w:sz w:val="22"/>
          <w:szCs w:val="22"/>
        </w:rPr>
      </w:pPr>
    </w:p>
    <w:p w14:paraId="109AA82E" w14:textId="162C9612" w:rsidR="00FB573C" w:rsidRDefault="00FB573C" w:rsidP="00DF2DF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606BD1D9" w14:textId="4A67D36B" w:rsidR="00FB573C" w:rsidRDefault="00FB573C" w:rsidP="00DF2DFA">
      <w:pPr>
        <w:jc w:val="both"/>
        <w:rPr>
          <w:rFonts w:ascii="Arial" w:hAnsi="Arial" w:cs="Arial"/>
        </w:rPr>
      </w:pPr>
    </w:p>
    <w:p w14:paraId="7725F825" w14:textId="71A4DE32" w:rsidR="00FB573C" w:rsidRDefault="00FB573C" w:rsidP="00DF2D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akademska godina završetka obrazovanja:____________________________________</w:t>
      </w:r>
    </w:p>
    <w:p w14:paraId="0F745449" w14:textId="7CD22A51" w:rsidR="00FB573C" w:rsidRDefault="00FB573C" w:rsidP="00DF2DFA">
      <w:pPr>
        <w:jc w:val="both"/>
        <w:rPr>
          <w:rFonts w:ascii="Arial" w:hAnsi="Arial" w:cs="Arial"/>
        </w:rPr>
      </w:pPr>
    </w:p>
    <w:p w14:paraId="25AE4F4D" w14:textId="6872A421" w:rsidR="00FB573C" w:rsidRDefault="00FB573C" w:rsidP="00DF2D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ostvaren uspjeh po godinama studija: </w:t>
      </w:r>
    </w:p>
    <w:p w14:paraId="3A5EBA2D" w14:textId="34CCB23C" w:rsidR="00FB573C" w:rsidRDefault="00FB573C" w:rsidP="00DF2DFA">
      <w:pPr>
        <w:jc w:val="both"/>
        <w:rPr>
          <w:rFonts w:ascii="Arial" w:hAnsi="Arial" w:cs="Arial"/>
        </w:rPr>
      </w:pPr>
    </w:p>
    <w:p w14:paraId="2BDE88C1" w14:textId="75C7B837" w:rsidR="00FB573C" w:rsidRDefault="00FB573C" w:rsidP="00DF2D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14:paraId="2A74542F" w14:textId="36E9A28C" w:rsidR="00FB573C" w:rsidRDefault="00FB573C" w:rsidP="00DF2DFA">
      <w:pPr>
        <w:jc w:val="both"/>
        <w:rPr>
          <w:rFonts w:ascii="Arial" w:hAnsi="Arial" w:cs="Arial"/>
        </w:rPr>
      </w:pPr>
    </w:p>
    <w:p w14:paraId="3C0D9D77" w14:textId="245159FF" w:rsidR="00FB573C" w:rsidRDefault="00FB573C" w:rsidP="00DF2D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 privitku dostavljam sljedeću dokumentaciju:</w:t>
      </w:r>
    </w:p>
    <w:p w14:paraId="0139931E" w14:textId="1D225082" w:rsidR="00DF2DFA" w:rsidRPr="00FB573C" w:rsidRDefault="00DF2DFA" w:rsidP="00DF2DFA">
      <w:pPr>
        <w:jc w:val="both"/>
        <w:rPr>
          <w:rFonts w:ascii="Arial" w:eastAsia="Arial" w:hAnsi="Arial" w:cs="Arial"/>
          <w:sz w:val="22"/>
          <w:szCs w:val="22"/>
        </w:rPr>
      </w:pPr>
      <w:r w:rsidRPr="00FB573C">
        <w:rPr>
          <w:rFonts w:ascii="Arial" w:eastAsia="Arial" w:hAnsi="Arial" w:cs="Arial"/>
          <w:sz w:val="22"/>
          <w:szCs w:val="22"/>
        </w:rPr>
        <w:t>a) uvjerenje o prebivalištu (ne starije od datuma objave ovog javnog poziva, iz kojeg je vidljivo kontinuirano prebivalište na području Grada Buzeta),</w:t>
      </w:r>
    </w:p>
    <w:p w14:paraId="18CD8F7D" w14:textId="77777777" w:rsidR="00DF2DFA" w:rsidRPr="00FB573C" w:rsidRDefault="00DF2DFA" w:rsidP="00DF2DFA">
      <w:pPr>
        <w:jc w:val="both"/>
        <w:rPr>
          <w:rFonts w:ascii="Arial" w:eastAsia="Arial" w:hAnsi="Arial" w:cs="Arial"/>
          <w:sz w:val="22"/>
          <w:szCs w:val="22"/>
        </w:rPr>
      </w:pPr>
    </w:p>
    <w:p w14:paraId="2A841BDC" w14:textId="1E913219" w:rsidR="00DF2DFA" w:rsidRPr="00FB573C" w:rsidRDefault="00DF2DFA" w:rsidP="00DF2DFA">
      <w:pPr>
        <w:jc w:val="both"/>
        <w:rPr>
          <w:rFonts w:ascii="Arial" w:eastAsia="Arial" w:hAnsi="Arial" w:cs="Arial"/>
          <w:sz w:val="22"/>
          <w:szCs w:val="22"/>
        </w:rPr>
      </w:pPr>
      <w:r w:rsidRPr="00FB573C">
        <w:rPr>
          <w:rFonts w:ascii="Arial" w:eastAsia="Arial" w:hAnsi="Arial" w:cs="Arial"/>
          <w:sz w:val="22"/>
          <w:szCs w:val="22"/>
        </w:rPr>
        <w:t>b) preslike potvrda visokog učilišta o ostvarenim prosječnim ocjenama tijekom svih godina     redovitog studija, a zaključno sa akademskom godinom završetka studija (20</w:t>
      </w:r>
      <w:r w:rsidR="00FB4454">
        <w:rPr>
          <w:rFonts w:ascii="Arial" w:eastAsia="Arial" w:hAnsi="Arial" w:cs="Arial"/>
          <w:sz w:val="22"/>
          <w:szCs w:val="22"/>
        </w:rPr>
        <w:t>21</w:t>
      </w:r>
      <w:r w:rsidRPr="00FB573C">
        <w:rPr>
          <w:rFonts w:ascii="Arial" w:eastAsia="Arial" w:hAnsi="Arial" w:cs="Arial"/>
          <w:sz w:val="22"/>
          <w:szCs w:val="22"/>
        </w:rPr>
        <w:t>./</w:t>
      </w:r>
      <w:r w:rsidR="00A06075" w:rsidRPr="00FB573C">
        <w:rPr>
          <w:rFonts w:ascii="Arial" w:eastAsia="Arial" w:hAnsi="Arial" w:cs="Arial"/>
          <w:sz w:val="22"/>
          <w:szCs w:val="22"/>
        </w:rPr>
        <w:t>2</w:t>
      </w:r>
      <w:r w:rsidR="00FB4454">
        <w:rPr>
          <w:rFonts w:ascii="Arial" w:eastAsia="Arial" w:hAnsi="Arial" w:cs="Arial"/>
          <w:sz w:val="22"/>
          <w:szCs w:val="22"/>
        </w:rPr>
        <w:t>2</w:t>
      </w:r>
      <w:r w:rsidRPr="00FB573C">
        <w:rPr>
          <w:rFonts w:ascii="Arial" w:eastAsia="Arial" w:hAnsi="Arial" w:cs="Arial"/>
          <w:sz w:val="22"/>
          <w:szCs w:val="22"/>
        </w:rPr>
        <w:t>. ili  20</w:t>
      </w:r>
      <w:r w:rsidR="00A06075" w:rsidRPr="00FB573C">
        <w:rPr>
          <w:rFonts w:ascii="Arial" w:eastAsia="Arial" w:hAnsi="Arial" w:cs="Arial"/>
          <w:sz w:val="22"/>
          <w:szCs w:val="22"/>
        </w:rPr>
        <w:t>2</w:t>
      </w:r>
      <w:r w:rsidR="00FB4454">
        <w:rPr>
          <w:rFonts w:ascii="Arial" w:eastAsia="Arial" w:hAnsi="Arial" w:cs="Arial"/>
          <w:sz w:val="22"/>
          <w:szCs w:val="22"/>
        </w:rPr>
        <w:t>2</w:t>
      </w:r>
      <w:r w:rsidRPr="00FB573C">
        <w:rPr>
          <w:rFonts w:ascii="Arial" w:eastAsia="Arial" w:hAnsi="Arial" w:cs="Arial"/>
          <w:sz w:val="22"/>
          <w:szCs w:val="22"/>
        </w:rPr>
        <w:t>./</w:t>
      </w:r>
      <w:r w:rsidR="00A06075" w:rsidRPr="00FB573C">
        <w:rPr>
          <w:rFonts w:ascii="Arial" w:eastAsia="Arial" w:hAnsi="Arial" w:cs="Arial"/>
          <w:sz w:val="22"/>
          <w:szCs w:val="22"/>
        </w:rPr>
        <w:t>2</w:t>
      </w:r>
      <w:r w:rsidR="00FB4454">
        <w:rPr>
          <w:rFonts w:ascii="Arial" w:eastAsia="Arial" w:hAnsi="Arial" w:cs="Arial"/>
          <w:sz w:val="22"/>
          <w:szCs w:val="22"/>
        </w:rPr>
        <w:t>3</w:t>
      </w:r>
      <w:r w:rsidRPr="00FB573C">
        <w:rPr>
          <w:rFonts w:ascii="Arial" w:eastAsia="Arial" w:hAnsi="Arial" w:cs="Arial"/>
          <w:sz w:val="22"/>
          <w:szCs w:val="22"/>
        </w:rPr>
        <w:t>.),</w:t>
      </w:r>
    </w:p>
    <w:p w14:paraId="292D9795" w14:textId="77777777" w:rsidR="00DF2DFA" w:rsidRPr="00FB573C" w:rsidRDefault="00DF2DFA" w:rsidP="00DF2DFA">
      <w:pPr>
        <w:jc w:val="both"/>
        <w:rPr>
          <w:rFonts w:ascii="Arial" w:eastAsia="Arial" w:hAnsi="Arial" w:cs="Arial"/>
          <w:sz w:val="22"/>
          <w:szCs w:val="22"/>
        </w:rPr>
      </w:pPr>
    </w:p>
    <w:p w14:paraId="5623115F" w14:textId="4A7EA94C" w:rsidR="00DF2DFA" w:rsidRPr="00FB573C" w:rsidRDefault="00DF2DFA" w:rsidP="00DF2DFA">
      <w:pPr>
        <w:jc w:val="both"/>
        <w:rPr>
          <w:rFonts w:ascii="Arial" w:eastAsia="Arial" w:hAnsi="Arial" w:cs="Arial"/>
          <w:sz w:val="22"/>
          <w:szCs w:val="22"/>
        </w:rPr>
      </w:pPr>
      <w:r w:rsidRPr="00FB573C">
        <w:rPr>
          <w:rFonts w:ascii="Arial" w:eastAsia="Arial" w:hAnsi="Arial" w:cs="Arial"/>
          <w:sz w:val="22"/>
          <w:szCs w:val="22"/>
        </w:rPr>
        <w:t>c) preslika potvrde (uvjerenje/diplomu) o završenom akademskom obrazovanju u</w:t>
      </w:r>
      <w:r w:rsidR="00CA6342">
        <w:rPr>
          <w:rFonts w:ascii="Arial" w:eastAsia="Arial" w:hAnsi="Arial" w:cs="Arial"/>
          <w:sz w:val="22"/>
          <w:szCs w:val="22"/>
        </w:rPr>
        <w:t xml:space="preserve"> </w:t>
      </w:r>
      <w:r w:rsidRPr="00FB573C">
        <w:rPr>
          <w:rFonts w:ascii="Arial" w:eastAsia="Arial" w:hAnsi="Arial" w:cs="Arial"/>
          <w:sz w:val="22"/>
          <w:szCs w:val="22"/>
        </w:rPr>
        <w:t xml:space="preserve">akademskoj </w:t>
      </w:r>
      <w:r w:rsidR="00FB4454" w:rsidRPr="00FB573C">
        <w:rPr>
          <w:rFonts w:ascii="Arial" w:eastAsia="Arial" w:hAnsi="Arial" w:cs="Arial"/>
          <w:sz w:val="22"/>
          <w:szCs w:val="22"/>
        </w:rPr>
        <w:t>20</w:t>
      </w:r>
      <w:r w:rsidR="00FB4454">
        <w:rPr>
          <w:rFonts w:ascii="Arial" w:eastAsia="Arial" w:hAnsi="Arial" w:cs="Arial"/>
          <w:sz w:val="22"/>
          <w:szCs w:val="22"/>
        </w:rPr>
        <w:t>21</w:t>
      </w:r>
      <w:r w:rsidR="00FB4454" w:rsidRPr="00FB573C">
        <w:rPr>
          <w:rFonts w:ascii="Arial" w:eastAsia="Arial" w:hAnsi="Arial" w:cs="Arial"/>
          <w:sz w:val="22"/>
          <w:szCs w:val="22"/>
        </w:rPr>
        <w:t>./2</w:t>
      </w:r>
      <w:r w:rsidR="00FB4454">
        <w:rPr>
          <w:rFonts w:ascii="Arial" w:eastAsia="Arial" w:hAnsi="Arial" w:cs="Arial"/>
          <w:sz w:val="22"/>
          <w:szCs w:val="22"/>
        </w:rPr>
        <w:t>2</w:t>
      </w:r>
      <w:r w:rsidR="00FB4454" w:rsidRPr="00FB573C">
        <w:rPr>
          <w:rFonts w:ascii="Arial" w:eastAsia="Arial" w:hAnsi="Arial" w:cs="Arial"/>
          <w:sz w:val="22"/>
          <w:szCs w:val="22"/>
        </w:rPr>
        <w:t>. ili  202</w:t>
      </w:r>
      <w:r w:rsidR="00FB4454">
        <w:rPr>
          <w:rFonts w:ascii="Arial" w:eastAsia="Arial" w:hAnsi="Arial" w:cs="Arial"/>
          <w:sz w:val="22"/>
          <w:szCs w:val="22"/>
        </w:rPr>
        <w:t>2</w:t>
      </w:r>
      <w:r w:rsidR="00FB4454" w:rsidRPr="00FB573C">
        <w:rPr>
          <w:rFonts w:ascii="Arial" w:eastAsia="Arial" w:hAnsi="Arial" w:cs="Arial"/>
          <w:sz w:val="22"/>
          <w:szCs w:val="22"/>
        </w:rPr>
        <w:t>./2</w:t>
      </w:r>
      <w:r w:rsidR="00FB4454">
        <w:rPr>
          <w:rFonts w:ascii="Arial" w:eastAsia="Arial" w:hAnsi="Arial" w:cs="Arial"/>
          <w:sz w:val="22"/>
          <w:szCs w:val="22"/>
        </w:rPr>
        <w:t>3</w:t>
      </w:r>
      <w:r w:rsidR="00FB4454" w:rsidRPr="00FB573C">
        <w:rPr>
          <w:rFonts w:ascii="Arial" w:eastAsia="Arial" w:hAnsi="Arial" w:cs="Arial"/>
          <w:sz w:val="22"/>
          <w:szCs w:val="22"/>
        </w:rPr>
        <w:t>.</w:t>
      </w:r>
      <w:r w:rsidRPr="00FB573C">
        <w:rPr>
          <w:rFonts w:ascii="Arial" w:eastAsia="Arial" w:hAnsi="Arial" w:cs="Arial"/>
          <w:sz w:val="22"/>
          <w:szCs w:val="22"/>
        </w:rPr>
        <w:t xml:space="preserve"> godini).</w:t>
      </w:r>
    </w:p>
    <w:p w14:paraId="1A5E569C" w14:textId="77777777" w:rsidR="004E6266" w:rsidRPr="00BD50FE" w:rsidRDefault="004E6266" w:rsidP="00AF01BB">
      <w:pPr>
        <w:jc w:val="both"/>
        <w:rPr>
          <w:rFonts w:ascii="Arial" w:hAnsi="Arial" w:cs="Arial"/>
          <w:sz w:val="12"/>
          <w:szCs w:val="12"/>
        </w:rPr>
      </w:pPr>
    </w:p>
    <w:p w14:paraId="302D6422" w14:textId="77777777" w:rsidR="00AF01BB" w:rsidRPr="009357A3" w:rsidRDefault="00E511F9" w:rsidP="00AF01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8672E70" w14:textId="697081FA" w:rsidR="00E07878" w:rsidRPr="009357A3" w:rsidRDefault="00E07878" w:rsidP="00E078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</w:t>
      </w:r>
      <w:r w:rsidR="00FB573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Pr="009357A3">
        <w:rPr>
          <w:rFonts w:ascii="Arial" w:hAnsi="Arial" w:cs="Arial"/>
        </w:rPr>
        <w:t>_________________________</w:t>
      </w:r>
    </w:p>
    <w:p w14:paraId="441AB702" w14:textId="1C3741F8" w:rsidR="00940141" w:rsidRDefault="00E07878" w:rsidP="00FB573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B573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(vlastoručni potpis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                                                </w:t>
      </w:r>
      <w:r w:rsidR="00EA3856">
        <w:rPr>
          <w:rFonts w:ascii="Arial" w:hAnsi="Arial" w:cs="Arial"/>
        </w:rPr>
        <w:t xml:space="preserve">                            </w:t>
      </w:r>
    </w:p>
    <w:p w14:paraId="0C311308" w14:textId="77777777" w:rsidR="00C55A61" w:rsidRPr="00C55A61" w:rsidRDefault="00EA3856" w:rsidP="00C55A61">
      <w:pPr>
        <w:jc w:val="both"/>
        <w:rPr>
          <w:rFonts w:ascii="Calibri" w:hAnsi="Calibri" w:cs="Arial"/>
          <w:i/>
          <w:iCs/>
          <w:sz w:val="20"/>
          <w:szCs w:val="20"/>
        </w:rPr>
      </w:pPr>
      <w:r>
        <w:rPr>
          <w:rFonts w:ascii="Calibri" w:hAnsi="Calibri" w:cs="Arial"/>
          <w:i/>
          <w:iCs/>
          <w:sz w:val="20"/>
          <w:szCs w:val="20"/>
        </w:rPr>
        <w:t>Potpisom ove Prijave p</w:t>
      </w:r>
      <w:r w:rsidR="00E511F9" w:rsidRPr="00C55A61">
        <w:rPr>
          <w:rFonts w:ascii="Calibri" w:hAnsi="Calibri" w:cs="Arial"/>
          <w:i/>
          <w:iCs/>
          <w:sz w:val="20"/>
          <w:szCs w:val="20"/>
        </w:rPr>
        <w:t xml:space="preserve">odnositelj zahtjeva daje izričitu privolu/suglasnost Gradu Buzetu da može poduzimati radnje vezane uz obradu njegovih osobnih podataka navedenih u </w:t>
      </w:r>
      <w:r w:rsidR="00DF2DFA">
        <w:rPr>
          <w:rFonts w:ascii="Calibri" w:hAnsi="Calibri" w:cs="Arial"/>
          <w:i/>
          <w:iCs/>
          <w:sz w:val="20"/>
          <w:szCs w:val="20"/>
        </w:rPr>
        <w:t>ovoj Prijavi</w:t>
      </w:r>
      <w:r w:rsidR="00E511F9" w:rsidRPr="00C55A61">
        <w:rPr>
          <w:rFonts w:ascii="Calibri" w:hAnsi="Calibri" w:cs="Arial"/>
          <w:i/>
          <w:iCs/>
          <w:sz w:val="20"/>
          <w:szCs w:val="20"/>
        </w:rPr>
        <w:t xml:space="preserve">, a Grad Buzet se obvezuje koristiti podatke samo u svrhu za koju su namijenjeni, uz poštivanje odredbi Zakona o zaštiti osobnih podataka i načela Opće uredbe o zaštiti osobnih podataka.                                                                                                                                               </w:t>
      </w:r>
    </w:p>
    <w:sectPr w:rsidR="00C55A61" w:rsidRPr="00C55A61" w:rsidSect="0094014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84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D1F6A"/>
    <w:multiLevelType w:val="hybridMultilevel"/>
    <w:tmpl w:val="B980FA8E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D42FD9"/>
    <w:multiLevelType w:val="hybridMultilevel"/>
    <w:tmpl w:val="F3D4D2C0"/>
    <w:lvl w:ilvl="0" w:tplc="A81A8D5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33202D"/>
    <w:multiLevelType w:val="hybridMultilevel"/>
    <w:tmpl w:val="BE00BC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5A727D"/>
    <w:multiLevelType w:val="hybridMultilevel"/>
    <w:tmpl w:val="E81E7DBE"/>
    <w:lvl w:ilvl="0" w:tplc="AEEE86B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74617698"/>
    <w:multiLevelType w:val="hybridMultilevel"/>
    <w:tmpl w:val="CC043364"/>
    <w:lvl w:ilvl="0" w:tplc="92CE80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1BB"/>
    <w:rsid w:val="00042EC1"/>
    <w:rsid w:val="00061741"/>
    <w:rsid w:val="00097B12"/>
    <w:rsid w:val="002805C7"/>
    <w:rsid w:val="003066C0"/>
    <w:rsid w:val="003D41A7"/>
    <w:rsid w:val="0043511C"/>
    <w:rsid w:val="004439CE"/>
    <w:rsid w:val="004E6266"/>
    <w:rsid w:val="006246B6"/>
    <w:rsid w:val="006E22BC"/>
    <w:rsid w:val="007371CB"/>
    <w:rsid w:val="007802A8"/>
    <w:rsid w:val="0079278A"/>
    <w:rsid w:val="007F4E0D"/>
    <w:rsid w:val="008A5914"/>
    <w:rsid w:val="00940141"/>
    <w:rsid w:val="00A054AB"/>
    <w:rsid w:val="00A06075"/>
    <w:rsid w:val="00A163C6"/>
    <w:rsid w:val="00A56818"/>
    <w:rsid w:val="00AF01BB"/>
    <w:rsid w:val="00B05CEB"/>
    <w:rsid w:val="00B44B23"/>
    <w:rsid w:val="00B9474C"/>
    <w:rsid w:val="00BC0B9D"/>
    <w:rsid w:val="00BD50FE"/>
    <w:rsid w:val="00C12FFE"/>
    <w:rsid w:val="00C55A61"/>
    <w:rsid w:val="00CA6342"/>
    <w:rsid w:val="00CE5E77"/>
    <w:rsid w:val="00D15A2F"/>
    <w:rsid w:val="00DF2DFA"/>
    <w:rsid w:val="00E07878"/>
    <w:rsid w:val="00E22183"/>
    <w:rsid w:val="00E279E6"/>
    <w:rsid w:val="00E511F9"/>
    <w:rsid w:val="00EA3856"/>
    <w:rsid w:val="00F871C7"/>
    <w:rsid w:val="00FB4454"/>
    <w:rsid w:val="00FB573C"/>
    <w:rsid w:val="00FE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C9978"/>
  <w15:chartTrackingRefBased/>
  <w15:docId w15:val="{A9612B5C-CB81-41A2-A503-D7EB6D3FB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44B2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4B23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042EC1"/>
    <w:pPr>
      <w:ind w:left="720"/>
      <w:contextualSpacing/>
    </w:pPr>
  </w:style>
  <w:style w:type="table" w:styleId="Reetkatablice">
    <w:name w:val="Table Grid"/>
    <w:basedOn w:val="Obinatablica"/>
    <w:uiPriority w:val="39"/>
    <w:rsid w:val="004E6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40141"/>
    <w:pPr>
      <w:tabs>
        <w:tab w:val="center" w:pos="4536"/>
        <w:tab w:val="right" w:pos="9072"/>
      </w:tabs>
      <w:suppressAutoHyphens/>
      <w:spacing w:after="160" w:line="259" w:lineRule="auto"/>
    </w:pPr>
    <w:rPr>
      <w:rFonts w:ascii="Calibri" w:eastAsia="SimSun" w:hAnsi="Calibri" w:cs="font384"/>
      <w:kern w:val="1"/>
      <w:sz w:val="22"/>
      <w:szCs w:val="22"/>
      <w:lang w:eastAsia="ar-SA"/>
    </w:rPr>
  </w:style>
  <w:style w:type="character" w:customStyle="1" w:styleId="ZaglavljeChar">
    <w:name w:val="Zaglavlje Char"/>
    <w:basedOn w:val="Zadanifontodlomka"/>
    <w:link w:val="Zaglavlje"/>
    <w:uiPriority w:val="99"/>
    <w:rsid w:val="00940141"/>
    <w:rPr>
      <w:rFonts w:ascii="Calibri" w:eastAsia="SimSun" w:hAnsi="Calibri" w:cs="font384"/>
      <w:kern w:val="1"/>
      <w:lang w:eastAsia="ar-SA"/>
    </w:rPr>
  </w:style>
  <w:style w:type="character" w:styleId="Hiperveza">
    <w:name w:val="Hyperlink"/>
    <w:basedOn w:val="Zadanifontodlomka"/>
    <w:uiPriority w:val="99"/>
    <w:unhideWhenUsed/>
    <w:rsid w:val="00E279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09739-B367-4307-ADC9-73A48461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Kalčić</dc:creator>
  <cp:keywords/>
  <dc:description/>
  <cp:lastModifiedBy>Sandra Šverko</cp:lastModifiedBy>
  <cp:revision>4</cp:revision>
  <cp:lastPrinted>2016-07-29T11:54:00Z</cp:lastPrinted>
  <dcterms:created xsi:type="dcterms:W3CDTF">2023-07-17T07:34:00Z</dcterms:created>
  <dcterms:modified xsi:type="dcterms:W3CDTF">2023-07-17T07:59:00Z</dcterms:modified>
</cp:coreProperties>
</file>